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8" w:rsidRPr="00062A3E" w:rsidRDefault="00C53EC8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t>субъектов малого и среднего предпринимательства - получателей поддержки</w:t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br/>
        <w:t>Администрация муниципального образования «Усть-Коксинский район» Республики Алтай</w:t>
      </w:r>
    </w:p>
    <w:p w:rsidR="00C53EC8" w:rsidRPr="00062A3E" w:rsidRDefault="00661E56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D94D70">
        <w:rPr>
          <w:rFonts w:ascii="Times New Roman" w:eastAsia="Times New Roman" w:hAnsi="Times New Roman" w:cs="Times New Roman"/>
          <w:b/>
          <w:bCs/>
          <w:color w:val="00000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A27D85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:rsidR="00C53EC8" w:rsidRPr="00062A3E" w:rsidRDefault="00C53EC8" w:rsidP="00C5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</w:tblGrid>
      <w:tr w:rsidR="00C53EC8" w:rsidRPr="00062A3E" w:rsidTr="00661E56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предоставленной поддержке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53EC8" w:rsidRPr="00C53EC8" w:rsidTr="00661E56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ИНН)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поддержки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 поддержки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поддержки</w:t>
            </w:r>
            <w:r w:rsidR="00522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к оказания поддержки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54E8" w:rsidRPr="00C53EC8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Pr="0050706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AF6FCF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6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C20C54" w:rsidRPr="0050706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Default="00C20C54" w:rsidP="00C20C5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C20C54" w:rsidRDefault="00001831" w:rsidP="000018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="00C20C54"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20C54" w:rsidRPr="00507061" w:rsidRDefault="00C20C54" w:rsidP="00C20C5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2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Кочетков Андре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1565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3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«Ле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8 136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 4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Фё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83 41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 xml:space="preserve">№ 5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токол №3 от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 xml:space="preserve">Лукьянова Надежда 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 xml:space="preserve">Субсидирование процентной ставки по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252 996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№ 6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Медицинский Центр "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000136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7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Иродова Алена Дмитри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27520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228 457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8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Стройторгсервис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000202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CB5E39" w:rsidRPr="007E54E8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995BA9" w:rsidP="00EC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B5E39" w:rsidRPr="00CB5E39" w:rsidRDefault="00CB5E39" w:rsidP="000219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ъекты среднего предпринимательства</w:t>
            </w:r>
          </w:p>
          <w:p w:rsidR="00CB5E39" w:rsidRPr="00CB5E39" w:rsidRDefault="00CB5E39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39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5E39" w:rsidRPr="00AF6FCF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ФО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CB5E39" w:rsidRPr="00AF6FCF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20C54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5E39" w:rsidRPr="00C20C54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17AAF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3</w:t>
            </w:r>
            <w:r w:rsidR="00917AAF" w:rsidRPr="00581F25">
              <w:rPr>
                <w:rFonts w:ascii="Times New Roman" w:hAnsi="Times New Roman" w:cs="Times New Roman"/>
                <w:color w:val="000000"/>
              </w:rPr>
              <w:t xml:space="preserve"> 29.0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4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Лукьянова Надежда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435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4 18.03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5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 xml:space="preserve">№ 85 </w:t>
            </w: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19.04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 xml:space="preserve">Договор </w:t>
            </w: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микрозайма 6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Индивидуальный </w:t>
            </w: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ебеков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Сергей Георги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11875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№ 86 03.06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7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"Высотник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45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7 16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8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урганаков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Алексей Владими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63490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8 28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9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Бачурина Галина Леонид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4060119632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75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9 28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0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Подкорыто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Евграфье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46046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90 29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1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AF6FCF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7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C20C54" w:rsidRDefault="00FF1757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FF1757" w:rsidRPr="00507061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№ 1 16.08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Протокол № 1 от 16.08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3 33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2 27.11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2 от 20.11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Фе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6519C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33 30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3 27.11.2017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2 от 20.11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39 62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4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Попов Михаил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41476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5 37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5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63 65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г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6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Половинк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300095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 xml:space="preserve">№ 7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токол № 3 от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Индивидуальный </w:t>
            </w:r>
            <w:r w:rsidRPr="00CB1544">
              <w:rPr>
                <w:rFonts w:ascii="Times New Roman" w:eastAsia="Times New Roman" w:hAnsi="Times New Roman" w:cs="Times New Roman"/>
                <w:bCs/>
              </w:rPr>
              <w:lastRenderedPageBreak/>
              <w:t>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lastRenderedPageBreak/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 xml:space="preserve">Субсидия на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4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7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20C54" w:rsidRDefault="00CB1544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1544" w:rsidRPr="00C20C5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1 20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1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2 28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2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Гостевая деревня 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Уймонская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3 07.08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3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Сайланк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Максим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В</w:t>
            </w:r>
            <w:r w:rsidRPr="00980031">
              <w:rPr>
                <w:rFonts w:ascii="Times New Roman" w:hAnsi="Times New Roman" w:cs="Times New Roman"/>
                <w:color w:val="000000"/>
              </w:rPr>
              <w:t>алерь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68566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4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4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Ле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5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5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1544"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рий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А</w:t>
            </w:r>
            <w:r w:rsidRPr="00980031">
              <w:rPr>
                <w:rFonts w:ascii="Times New Roman" w:hAnsi="Times New Roman" w:cs="Times New Roman"/>
                <w:color w:val="000000"/>
              </w:rPr>
              <w:t>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6 20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6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Федорова Надежда </w:t>
            </w: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EB67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№ 97 2</w:t>
            </w:r>
            <w:r w:rsidR="00EB67E0">
              <w:rPr>
                <w:rFonts w:ascii="Times New Roman" w:hAnsi="Times New Roman" w:cs="Times New Roman"/>
                <w:color w:val="000000"/>
              </w:rPr>
              <w:t>8</w:t>
            </w:r>
            <w:r w:rsidRPr="00980031">
              <w:rPr>
                <w:rFonts w:ascii="Times New Roman" w:hAnsi="Times New Roman" w:cs="Times New Roman"/>
                <w:color w:val="000000"/>
              </w:rPr>
              <w:t>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7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031" w:rsidRDefault="0098003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22001" w:rsidRPr="00AF6FCF" w:rsidRDefault="0052200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</w:t>
            </w:r>
            <w:proofErr w:type="spellStart"/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сть-Коксинский</w:t>
            </w:r>
            <w:proofErr w:type="spellEnd"/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айон» РА (201</w:t>
            </w:r>
            <w:r w:rsid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522001" w:rsidRPr="007E54E8" w:rsidRDefault="00522001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001" w:rsidRPr="007E54E8" w:rsidRDefault="00522001" w:rsidP="00522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1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021976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Pr="00021976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7E54E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0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E342E9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4D5BD4" w:rsidRPr="00507061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46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7E54E8" w:rsidRDefault="007E54E8" w:rsidP="007E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995BA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BD4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D5BD4" w:rsidRPr="004D5BD4" w:rsidRDefault="004D5BD4" w:rsidP="004D5BD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2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E7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E70B17">
              <w:rPr>
                <w:rFonts w:ascii="Times New Roman" w:eastAsia="Times New Roman" w:hAnsi="Times New Roman" w:cs="Times New Roman"/>
                <w:bCs/>
                <w:color w:val="000000"/>
              </w:rPr>
              <w:t>ельскохозяйственный производственный кооператив</w:t>
            </w: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Абайский</w:t>
            </w:r>
            <w:proofErr w:type="spellEnd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040600023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  <w:p w:rsidR="004D5BD4" w:rsidRPr="00507061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9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E54E8" w:rsidRPr="00CB5E3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</w:t>
            </w:r>
            <w:proofErr w:type="spellStart"/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сть-Коксинский</w:t>
            </w:r>
            <w:proofErr w:type="spellEnd"/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айон» РА</w:t>
            </w:r>
            <w:r w:rsidR="00CB5E39"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(2018 год)</w:t>
            </w:r>
          </w:p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661E56">
        <w:trPr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№ 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98</w:t>
            </w:r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018 </w:t>
            </w:r>
            <w:r w:rsidR="00995BA9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ый предприниматель Лукьянова Надежда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Галактионовна</w:t>
            </w:r>
            <w:proofErr w:type="spellEnd"/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99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   20.03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0.03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>Индивидуальный предприниматель Огнева Ольга Виктор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664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0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17.05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17.05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507061">
              <w:rPr>
                <w:rFonts w:ascii="Times New Roman" w:hAnsi="Times New Roman" w:cs="Times New Roman"/>
              </w:rPr>
              <w:t>Кабарчин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Эдуард Никола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35679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A27D85">
        <w:trPr>
          <w:trHeight w:val="1227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1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29.06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9.06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C436A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2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</w:rPr>
              <w:t>15.08.2018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/2018 </w:t>
            </w:r>
            <w:r w:rsidR="00BC436A" w:rsidRPr="00507061">
              <w:rPr>
                <w:rFonts w:ascii="Times New Roman" w:hAnsi="Times New Roman" w:cs="Times New Roman"/>
                <w:color w:val="000000"/>
              </w:rPr>
              <w:t>15.08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ЭК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400828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Default="00BC436A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995BA9" w:rsidRDefault="00995BA9" w:rsidP="00C2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EB67E0" w:rsidRPr="00507061" w:rsidTr="00EB67E0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A446B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№ </w:t>
            </w:r>
            <w:r w:rsidR="00EA446B">
              <w:rPr>
                <w:rFonts w:ascii="Times New Roman" w:hAnsi="Times New Roman" w:cs="Times New Roman"/>
              </w:rPr>
              <w:t>103</w:t>
            </w:r>
            <w:r w:rsidR="00F140DA">
              <w:rPr>
                <w:rFonts w:ascii="Times New Roman" w:hAnsi="Times New Roman" w:cs="Times New Roman"/>
              </w:rPr>
              <w:t xml:space="preserve"> </w:t>
            </w:r>
            <w:r w:rsidRPr="00EB67E0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F140D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 w:rsidR="00F140DA">
              <w:rPr>
                <w:rFonts w:ascii="Times New Roman" w:hAnsi="Times New Roman" w:cs="Times New Roman"/>
              </w:rPr>
              <w:t>6</w:t>
            </w:r>
            <w:r w:rsidRPr="00EB67E0">
              <w:rPr>
                <w:rFonts w:ascii="Times New Roman" w:hAnsi="Times New Roman" w:cs="Times New Roman"/>
              </w:rPr>
              <w:t>/201</w:t>
            </w:r>
            <w:r w:rsidR="00F140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F140DA" w:rsidP="00EB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7E0"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7E54E8" w:rsidRPr="00507061" w:rsidTr="00661E56">
        <w:trPr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7E54E8" w:rsidRPr="00507061" w:rsidTr="00E64A62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98E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E64A62"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68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27D85" w:rsidRPr="00507061" w:rsidRDefault="00C53EC8" w:rsidP="00021976">
      <w:pPr>
        <w:spacing w:after="0" w:line="240" w:lineRule="auto"/>
        <w:rPr>
          <w:rFonts w:ascii="Times New Roman" w:hAnsi="Times New Roman" w:cs="Times New Roman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</w:tblGrid>
      <w:tr w:rsidR="00A27D85" w:rsidRPr="007E54E8" w:rsidTr="00A27D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AF6FCF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</w:t>
            </w:r>
            <w:proofErr w:type="spellStart"/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сть-Коксинский</w:t>
            </w:r>
            <w:proofErr w:type="spellEnd"/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27D85" w:rsidRPr="007E54E8" w:rsidTr="00A27D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A27D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021976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E342E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A27D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995BA9" w:rsidTr="00A27D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4D5BD4" w:rsidTr="00A27D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4D5BD4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A27D85" w:rsidRPr="00995BA9" w:rsidTr="00A27D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A27D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CB5E3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</w:t>
            </w:r>
            <w:proofErr w:type="spellStart"/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Усть-Коксинский</w:t>
            </w:r>
            <w:proofErr w:type="spellEnd"/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507061" w:rsidTr="00A27D85">
        <w:trPr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A27D85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№ 1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019 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72C80" w:rsidRPr="00995BA9" w:rsidTr="00A27D85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Pr="0098003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Договор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а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/201</w:t>
            </w:r>
            <w:r>
              <w:rPr>
                <w:rFonts w:ascii="Times New Roman" w:hAnsi="Times New Roman" w:cs="Times New Roman"/>
                <w:color w:val="000000"/>
              </w:rPr>
              <w:t>9 12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80031">
              <w:rPr>
                <w:rFonts w:ascii="Times New Roman" w:hAnsi="Times New Roman" w:cs="Times New Roman"/>
                <w:color w:val="000000"/>
              </w:rPr>
              <w:t>Ле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72C80" w:rsidRPr="00995BA9" w:rsidTr="00A27D85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6</w:t>
            </w:r>
            <w:r>
              <w:rPr>
                <w:rFonts w:ascii="Times New Roman" w:hAnsi="Times New Roman" w:cs="Times New Roman"/>
                <w:color w:val="000000"/>
              </w:rPr>
              <w:t xml:space="preserve">    13.02.2019 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/2019 13.02.2019 г.</w:t>
            </w:r>
            <w:bookmarkStart w:id="0" w:name="_GoBack"/>
            <w:bookmarkEnd w:id="0"/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озина Евгения Владимировна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83383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72C80" w:rsidRPr="00507061" w:rsidTr="00A27D85">
        <w:trPr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72C80" w:rsidRPr="00995BA9" w:rsidTr="00A27D85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72C80" w:rsidRPr="00507061" w:rsidTr="00A27D85">
        <w:trPr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072C80" w:rsidRPr="00507061" w:rsidTr="00A27D85">
        <w:trPr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212776" w:rsidRPr="00507061" w:rsidRDefault="00212776" w:rsidP="00021976">
      <w:pPr>
        <w:spacing w:after="0" w:line="240" w:lineRule="auto"/>
        <w:rPr>
          <w:rFonts w:ascii="Times New Roman" w:hAnsi="Times New Roman" w:cs="Times New Roman"/>
        </w:rPr>
      </w:pPr>
    </w:p>
    <w:sectPr w:rsidR="00212776" w:rsidRPr="00507061" w:rsidSect="0050706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99"/>
    <w:multiLevelType w:val="hybridMultilevel"/>
    <w:tmpl w:val="CD5279B8"/>
    <w:lvl w:ilvl="0" w:tplc="B3CAF872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28476CD0"/>
    <w:multiLevelType w:val="hybridMultilevel"/>
    <w:tmpl w:val="F3F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EC8"/>
    <w:rsid w:val="00001831"/>
    <w:rsid w:val="00021976"/>
    <w:rsid w:val="00062A3E"/>
    <w:rsid w:val="00072C80"/>
    <w:rsid w:val="000850CE"/>
    <w:rsid w:val="000D3738"/>
    <w:rsid w:val="001827FD"/>
    <w:rsid w:val="00212776"/>
    <w:rsid w:val="00216FAB"/>
    <w:rsid w:val="002715C3"/>
    <w:rsid w:val="0028398E"/>
    <w:rsid w:val="003A3A95"/>
    <w:rsid w:val="003F40EC"/>
    <w:rsid w:val="00460F28"/>
    <w:rsid w:val="004637C8"/>
    <w:rsid w:val="004A7F4D"/>
    <w:rsid w:val="004D5BD4"/>
    <w:rsid w:val="00507061"/>
    <w:rsid w:val="00522001"/>
    <w:rsid w:val="00581F25"/>
    <w:rsid w:val="005E379B"/>
    <w:rsid w:val="00643376"/>
    <w:rsid w:val="00661E56"/>
    <w:rsid w:val="006B5306"/>
    <w:rsid w:val="007A39D9"/>
    <w:rsid w:val="007D4508"/>
    <w:rsid w:val="007E54E8"/>
    <w:rsid w:val="00811750"/>
    <w:rsid w:val="00886052"/>
    <w:rsid w:val="008B7098"/>
    <w:rsid w:val="00917AAF"/>
    <w:rsid w:val="0096519C"/>
    <w:rsid w:val="00980031"/>
    <w:rsid w:val="00995BA9"/>
    <w:rsid w:val="00A27D85"/>
    <w:rsid w:val="00AD1D32"/>
    <w:rsid w:val="00AF6FCF"/>
    <w:rsid w:val="00B40821"/>
    <w:rsid w:val="00BC436A"/>
    <w:rsid w:val="00C05DD7"/>
    <w:rsid w:val="00C20C54"/>
    <w:rsid w:val="00C53EC8"/>
    <w:rsid w:val="00C8114E"/>
    <w:rsid w:val="00CB1544"/>
    <w:rsid w:val="00CB5E39"/>
    <w:rsid w:val="00D94D70"/>
    <w:rsid w:val="00DF5CCD"/>
    <w:rsid w:val="00E342E9"/>
    <w:rsid w:val="00E64A62"/>
    <w:rsid w:val="00E70B17"/>
    <w:rsid w:val="00EA446B"/>
    <w:rsid w:val="00EB67E0"/>
    <w:rsid w:val="00EC6A04"/>
    <w:rsid w:val="00F140DA"/>
    <w:rsid w:val="00F920A8"/>
    <w:rsid w:val="00FC58A8"/>
    <w:rsid w:val="00FE6689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E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43C-D1C6-4F16-840E-F13E2716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4</cp:revision>
  <cp:lastPrinted>2018-11-20T06:48:00Z</cp:lastPrinted>
  <dcterms:created xsi:type="dcterms:W3CDTF">2018-10-23T07:30:00Z</dcterms:created>
  <dcterms:modified xsi:type="dcterms:W3CDTF">2019-02-13T07:23:00Z</dcterms:modified>
</cp:coreProperties>
</file>